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7BD" w:rsidRPr="00C16F9C" w:rsidRDefault="004C17BD" w:rsidP="002D15A3">
      <w:pPr>
        <w:pStyle w:val="Pedmt-nzev"/>
        <w:spacing w:line="240" w:lineRule="auto"/>
      </w:pPr>
      <w:bookmarkStart w:id="0" w:name="_Toc34777488"/>
      <w:r>
        <w:t>ANGLICKÝ JAZYK</w:t>
      </w:r>
      <w:bookmarkEnd w:id="0"/>
    </w:p>
    <w:p w:rsidR="004C17BD" w:rsidRDefault="004C17BD" w:rsidP="002D15A3">
      <w:pPr>
        <w:jc w:val="both"/>
      </w:pPr>
    </w:p>
    <w:p w:rsidR="007408A2" w:rsidRDefault="007408A2" w:rsidP="007408A2">
      <w:r>
        <w:t xml:space="preserve">Milí rodiče a milí žáci, </w:t>
      </w:r>
    </w:p>
    <w:p w:rsidR="004C6CBF" w:rsidRDefault="004C6CBF" w:rsidP="007408A2"/>
    <w:p w:rsidR="007408A2" w:rsidRDefault="007408A2" w:rsidP="007408A2">
      <w:r>
        <w:t xml:space="preserve">nejprve opět moc děkuji za Vaši skvělou spolupráci a přístup. Doufám, že úkoly z angličtiny zvládáte dobře a bez velkých obtíží. Pokud byste narazili na jakýkoliv problém – něco </w:t>
      </w:r>
      <w:r w:rsidR="004C6CBF">
        <w:t xml:space="preserve">by nešlo nebo by nebylo </w:t>
      </w:r>
      <w:r>
        <w:t xml:space="preserve">jasné, nebojte se na mě obrátit. Společné řešení určitě najdeme </w:t>
      </w:r>
      <w:r>
        <w:sym w:font="Wingdings" w:char="F04A"/>
      </w:r>
      <w:r>
        <w:t>.</w:t>
      </w:r>
    </w:p>
    <w:p w:rsidR="007408A2" w:rsidRDefault="007408A2" w:rsidP="007408A2"/>
    <w:p w:rsidR="00B16387" w:rsidRDefault="00B16387" w:rsidP="002D15A3">
      <w:pPr>
        <w:jc w:val="both"/>
      </w:pPr>
      <w:r>
        <w:t>Jen pro připomenutí – materiály, které byste měli mít k dispozici:</w:t>
      </w:r>
    </w:p>
    <w:p w:rsidR="00357080" w:rsidRPr="00357080" w:rsidRDefault="004C17BD" w:rsidP="002D15A3">
      <w:pPr>
        <w:pStyle w:val="Odstavecseseznamem"/>
        <w:numPr>
          <w:ilvl w:val="0"/>
          <w:numId w:val="8"/>
        </w:numPr>
        <w:spacing w:line="240" w:lineRule="auto"/>
        <w:rPr>
          <w:b/>
        </w:rPr>
      </w:pPr>
      <w:r w:rsidRPr="006309B7">
        <w:rPr>
          <w:b/>
        </w:rPr>
        <w:t>Poslechy</w:t>
      </w:r>
      <w:r w:rsidR="000525FB">
        <w:t xml:space="preserve"> k učebnici - </w:t>
      </w:r>
      <w:r w:rsidRPr="006309B7">
        <w:rPr>
          <w:b/>
        </w:rPr>
        <w:t>ke stažení</w:t>
      </w:r>
      <w:r>
        <w:t xml:space="preserve">: </w:t>
      </w:r>
      <w:r w:rsidRPr="004C17BD">
        <w:rPr>
          <w:b/>
        </w:rPr>
        <w:t>https://uloz.to/file/1XA1X7jQiB8B/hello-kids-5-mp3-zip</w:t>
      </w:r>
    </w:p>
    <w:p w:rsidR="004C17BD" w:rsidRDefault="004C17BD" w:rsidP="002D15A3">
      <w:pPr>
        <w:pStyle w:val="Odstavecseseznamem"/>
        <w:numPr>
          <w:ilvl w:val="0"/>
          <w:numId w:val="8"/>
        </w:numPr>
        <w:spacing w:line="240" w:lineRule="auto"/>
      </w:pPr>
      <w:r>
        <w:t>Naskenované stránky pracovního sešitu (pokud žáci n</w:t>
      </w:r>
      <w:r w:rsidR="00A96032">
        <w:t>emají doma svůj pracovní sešit</w:t>
      </w:r>
    </w:p>
    <w:p w:rsidR="004C17BD" w:rsidRDefault="00B16387" w:rsidP="002D15A3">
      <w:pPr>
        <w:pStyle w:val="Odstavecseseznamem"/>
        <w:numPr>
          <w:ilvl w:val="0"/>
          <w:numId w:val="8"/>
        </w:numPr>
        <w:spacing w:line="240" w:lineRule="auto"/>
      </w:pPr>
      <w:r>
        <w:t>Ř</w:t>
      </w:r>
      <w:r w:rsidR="004C17BD">
        <w:t xml:space="preserve">ešení pracovního sešitu, které by mohlo při domácím studiu pomoci. </w:t>
      </w:r>
    </w:p>
    <w:p w:rsidR="004C17BD" w:rsidRDefault="004C17BD" w:rsidP="002D15A3">
      <w:pPr>
        <w:jc w:val="both"/>
        <w:rPr>
          <w:b/>
        </w:rPr>
      </w:pPr>
    </w:p>
    <w:p w:rsidR="007408A2" w:rsidRDefault="007408A2" w:rsidP="007408A2">
      <w:pPr>
        <w:rPr>
          <w:b/>
        </w:rPr>
      </w:pPr>
      <w:r>
        <w:rPr>
          <w:b/>
        </w:rPr>
        <w:t>Povinný úkol k odevzdání:</w:t>
      </w:r>
    </w:p>
    <w:p w:rsidR="007408A2" w:rsidRDefault="007408A2" w:rsidP="007408A2"/>
    <w:p w:rsidR="007408A2" w:rsidRDefault="007408A2" w:rsidP="007408A2">
      <w:r>
        <w:t xml:space="preserve">termín zadání:  pondělí 20. 4. </w:t>
      </w:r>
      <w:r w:rsidRPr="00171E51">
        <w:t>2020</w:t>
      </w:r>
    </w:p>
    <w:p w:rsidR="007408A2" w:rsidRPr="002F2790" w:rsidRDefault="007408A2" w:rsidP="007408A2">
      <w:pPr>
        <w:rPr>
          <w:b/>
        </w:rPr>
      </w:pPr>
      <w:r w:rsidRPr="002F2790">
        <w:rPr>
          <w:b/>
        </w:rPr>
        <w:t xml:space="preserve">termín odevzdání: </w:t>
      </w:r>
      <w:r>
        <w:rPr>
          <w:b/>
        </w:rPr>
        <w:t>pátek 24. 4. 2020*</w:t>
      </w:r>
    </w:p>
    <w:p w:rsidR="007408A2" w:rsidRPr="002F2790" w:rsidRDefault="007408A2" w:rsidP="007408A2">
      <w:pPr>
        <w:rPr>
          <w:i/>
        </w:rPr>
      </w:pPr>
      <w:r w:rsidRPr="002F2790">
        <w:rPr>
          <w:i/>
        </w:rPr>
        <w:t>* Ráda bych, aby si žáci nechávali víkend</w:t>
      </w:r>
      <w:r>
        <w:rPr>
          <w:i/>
        </w:rPr>
        <w:t>y</w:t>
      </w:r>
      <w:r w:rsidRPr="002F2790">
        <w:rPr>
          <w:i/>
        </w:rPr>
        <w:t xml:space="preserve"> na relaxaci a odpočinek. Děkuji za pochopení.</w:t>
      </w:r>
    </w:p>
    <w:p w:rsidR="00171E51" w:rsidRPr="00896F65" w:rsidRDefault="00171E51" w:rsidP="002D15A3">
      <w:pPr>
        <w:jc w:val="both"/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E22AA4" w:rsidRDefault="00E22AA4" w:rsidP="002D15A3">
      <w:pPr>
        <w:jc w:val="both"/>
        <w:rPr>
          <w:b/>
          <w:u w:val="single"/>
        </w:rPr>
      </w:pPr>
    </w:p>
    <w:p w:rsidR="004C6CBF" w:rsidRDefault="004C6CBF" w:rsidP="002D15A3">
      <w:pPr>
        <w:jc w:val="both"/>
        <w:rPr>
          <w:b/>
          <w:u w:val="single"/>
        </w:rPr>
      </w:pPr>
    </w:p>
    <w:p w:rsidR="004C6CBF" w:rsidRDefault="004C6CBF" w:rsidP="002D15A3">
      <w:pPr>
        <w:jc w:val="both"/>
        <w:rPr>
          <w:b/>
          <w:u w:val="single"/>
        </w:rPr>
      </w:pPr>
    </w:p>
    <w:p w:rsidR="004C6CBF" w:rsidRDefault="004C6CBF" w:rsidP="002D15A3">
      <w:pPr>
        <w:jc w:val="both"/>
        <w:rPr>
          <w:b/>
          <w:u w:val="single"/>
        </w:rPr>
      </w:pPr>
    </w:p>
    <w:p w:rsidR="0035140D" w:rsidRDefault="0035140D" w:rsidP="002D15A3">
      <w:pPr>
        <w:jc w:val="both"/>
        <w:rPr>
          <w:b/>
          <w:u w:val="single"/>
        </w:rPr>
      </w:pPr>
      <w:r w:rsidRPr="0035140D">
        <w:rPr>
          <w:b/>
          <w:u w:val="single"/>
        </w:rPr>
        <w:t xml:space="preserve">T: </w:t>
      </w:r>
      <w:r w:rsidR="00B16387">
        <w:rPr>
          <w:b/>
          <w:u w:val="single"/>
        </w:rPr>
        <w:t xml:space="preserve">Revision </w:t>
      </w:r>
      <w:r w:rsidR="00E22AA4">
        <w:rPr>
          <w:b/>
          <w:u w:val="single"/>
        </w:rPr>
        <w:t>–</w:t>
      </w:r>
      <w:r w:rsidR="00B16387">
        <w:rPr>
          <w:b/>
          <w:u w:val="single"/>
        </w:rPr>
        <w:t xml:space="preserve"> Opakování</w:t>
      </w:r>
    </w:p>
    <w:p w:rsidR="00E22AA4" w:rsidRDefault="00E22AA4" w:rsidP="002D15A3">
      <w:pPr>
        <w:jc w:val="both"/>
        <w:rPr>
          <w:b/>
          <w:u w:val="single"/>
        </w:rPr>
      </w:pPr>
    </w:p>
    <w:p w:rsidR="00F1516E" w:rsidRPr="00E22AA4" w:rsidRDefault="00E22AA4" w:rsidP="002D15A3">
      <w:pPr>
        <w:pStyle w:val="Odstavecseseznamem"/>
        <w:numPr>
          <w:ilvl w:val="0"/>
          <w:numId w:val="12"/>
        </w:numPr>
        <w:rPr>
          <w:b/>
          <w:highlight w:val="yellow"/>
        </w:rPr>
      </w:pPr>
      <w:r>
        <w:rPr>
          <w:b/>
          <w:highlight w:val="yellow"/>
        </w:rPr>
        <w:t>How much is it – Kolik to stojí?</w:t>
      </w:r>
    </w:p>
    <w:p w:rsidR="00E22AA4" w:rsidRDefault="00E22AA4" w:rsidP="00E22AA4">
      <w:pPr>
        <w:rPr>
          <w:b/>
        </w:rPr>
      </w:pPr>
      <w:r>
        <w:rPr>
          <w:b/>
          <w:noProof/>
        </w:rPr>
        <w:drawing>
          <wp:inline distT="0" distB="0" distL="0" distR="0">
            <wp:extent cx="6663451" cy="8415039"/>
            <wp:effectExtent l="19050" t="0" r="4049" b="0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51" cy="841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AA4" w:rsidRDefault="00E22AA4" w:rsidP="002D15A3">
      <w:pPr>
        <w:jc w:val="both"/>
        <w:rPr>
          <w:b/>
        </w:rPr>
      </w:pPr>
    </w:p>
    <w:p w:rsidR="00E22AA4" w:rsidRDefault="00E22AA4" w:rsidP="002D15A3">
      <w:pPr>
        <w:jc w:val="both"/>
        <w:rPr>
          <w:b/>
        </w:rPr>
      </w:pPr>
    </w:p>
    <w:p w:rsidR="00E22AA4" w:rsidRDefault="00E22AA4" w:rsidP="00E22AA4">
      <w:pPr>
        <w:pStyle w:val="Odstavecseseznamem"/>
        <w:numPr>
          <w:ilvl w:val="0"/>
          <w:numId w:val="13"/>
        </w:numPr>
        <w:rPr>
          <w:b/>
          <w:highlight w:val="green"/>
        </w:rPr>
      </w:pPr>
      <w:r w:rsidRPr="00E22AA4">
        <w:rPr>
          <w:b/>
          <w:highlight w:val="green"/>
        </w:rPr>
        <w:t xml:space="preserve">Úkol č. 1: </w:t>
      </w:r>
    </w:p>
    <w:p w:rsidR="004C6CBF" w:rsidRDefault="00E22AA4" w:rsidP="00E22AA4">
      <w:pPr>
        <w:ind w:left="360"/>
      </w:pPr>
      <w:r w:rsidRPr="00963F73">
        <w:t xml:space="preserve">Na obrázku </w:t>
      </w:r>
      <w:r w:rsidR="00963F73" w:rsidRPr="00963F73">
        <w:t>můžeš opět</w:t>
      </w:r>
      <w:r w:rsidRPr="00963F73">
        <w:t xml:space="preserve"> vidět, jak vypadají některé britské bankovky a mince (</w:t>
      </w:r>
      <w:r w:rsidR="00963F73" w:rsidRPr="00963F73">
        <w:t xml:space="preserve">£1, £2, £5 a £10). </w:t>
      </w:r>
    </w:p>
    <w:p w:rsidR="00E22AA4" w:rsidRPr="00963F73" w:rsidRDefault="00963F73" w:rsidP="00E22AA4">
      <w:pPr>
        <w:ind w:left="360"/>
      </w:pPr>
      <w:r w:rsidRPr="00963F73">
        <w:t xml:space="preserve">Dále je tam několik </w:t>
      </w:r>
      <w:r w:rsidR="007408A2">
        <w:t>předmětů</w:t>
      </w:r>
      <w:r w:rsidRPr="00963F73">
        <w:t xml:space="preserve"> s cenovkou. Zkus tedy odpovědět na následující otázky:</w:t>
      </w:r>
    </w:p>
    <w:p w:rsidR="00963F73" w:rsidRPr="00963F73" w:rsidRDefault="00963F73" w:rsidP="00E22AA4">
      <w:pPr>
        <w:ind w:left="360"/>
      </w:pPr>
    </w:p>
    <w:p w:rsidR="00963F73" w:rsidRPr="00963F73" w:rsidRDefault="00963F73" w:rsidP="00E22AA4">
      <w:pPr>
        <w:ind w:left="360"/>
      </w:pPr>
      <w:r w:rsidRPr="00963F73">
        <w:t xml:space="preserve">How much is the book? </w:t>
      </w:r>
      <w:r w:rsidR="0049065C" w:rsidRPr="005A0AB4">
        <w:rPr>
          <w:b/>
          <w:i/>
        </w:rPr>
        <w:t>The book is £10. /It is £10.</w:t>
      </w:r>
    </w:p>
    <w:p w:rsidR="00963F73" w:rsidRPr="00963F73" w:rsidRDefault="00963F73" w:rsidP="00E22AA4">
      <w:pPr>
        <w:ind w:left="360"/>
      </w:pPr>
    </w:p>
    <w:p w:rsidR="00963F73" w:rsidRPr="00963F73" w:rsidRDefault="00963F73" w:rsidP="00963F73">
      <w:pPr>
        <w:ind w:left="360"/>
      </w:pPr>
      <w:r w:rsidRPr="00963F73">
        <w:t xml:space="preserve">How much is the </w:t>
      </w:r>
      <w:r w:rsidR="004723A5">
        <w:t>pencil-</w:t>
      </w:r>
      <w:r>
        <w:t>case</w:t>
      </w:r>
      <w:r w:rsidRPr="00963F73">
        <w:t>? ___________________________________________________________</w:t>
      </w:r>
    </w:p>
    <w:p w:rsidR="00E22AA4" w:rsidRPr="00963F73" w:rsidRDefault="00E22AA4" w:rsidP="00963F73">
      <w:pPr>
        <w:rPr>
          <w:b/>
          <w:highlight w:val="yellow"/>
        </w:rPr>
      </w:pPr>
    </w:p>
    <w:p w:rsidR="00963F73" w:rsidRPr="00963F73" w:rsidRDefault="00963F73" w:rsidP="00963F73">
      <w:pPr>
        <w:ind w:left="360"/>
      </w:pPr>
      <w:r w:rsidRPr="00963F73">
        <w:t xml:space="preserve">How much is the </w:t>
      </w:r>
      <w:r>
        <w:t>football</w:t>
      </w:r>
      <w:r w:rsidRPr="00963F73">
        <w:t>? ___________________________________________________________</w:t>
      </w:r>
    </w:p>
    <w:p w:rsidR="00963F73" w:rsidRPr="00963F73" w:rsidRDefault="00963F73" w:rsidP="00963F73">
      <w:pPr>
        <w:rPr>
          <w:b/>
          <w:highlight w:val="yellow"/>
        </w:rPr>
      </w:pPr>
    </w:p>
    <w:p w:rsidR="00963F73" w:rsidRPr="00963F73" w:rsidRDefault="00963F73" w:rsidP="00963F73">
      <w:pPr>
        <w:ind w:left="360"/>
      </w:pPr>
      <w:r w:rsidRPr="00963F73">
        <w:t xml:space="preserve">How much is the </w:t>
      </w:r>
      <w:r>
        <w:t>chocolate</w:t>
      </w:r>
      <w:r w:rsidRPr="00963F73">
        <w:t>? ___________________________________________________________</w:t>
      </w:r>
    </w:p>
    <w:p w:rsidR="00E22AA4" w:rsidRPr="00963F73" w:rsidRDefault="00E22AA4" w:rsidP="00963F73">
      <w:pPr>
        <w:rPr>
          <w:b/>
          <w:highlight w:val="yellow"/>
        </w:rPr>
      </w:pPr>
    </w:p>
    <w:p w:rsidR="00963F73" w:rsidRPr="00963F73" w:rsidRDefault="00963F73" w:rsidP="00963F73">
      <w:pPr>
        <w:ind w:left="360"/>
      </w:pPr>
      <w:r w:rsidRPr="00963F73">
        <w:t xml:space="preserve">How much is the </w:t>
      </w:r>
      <w:r>
        <w:t>car</w:t>
      </w:r>
      <w:r w:rsidRPr="00963F73">
        <w:t>? ___________________________________________________________</w:t>
      </w:r>
    </w:p>
    <w:p w:rsidR="00E22AA4" w:rsidRPr="00963F73" w:rsidRDefault="00E22AA4" w:rsidP="00963F73">
      <w:pPr>
        <w:rPr>
          <w:b/>
          <w:highlight w:val="yellow"/>
        </w:rPr>
      </w:pPr>
    </w:p>
    <w:p w:rsidR="00963F73" w:rsidRPr="00963F73" w:rsidRDefault="00963F73" w:rsidP="00963F73">
      <w:pPr>
        <w:ind w:left="360"/>
      </w:pPr>
      <w:r w:rsidRPr="00963F73">
        <w:t xml:space="preserve">How much is the </w:t>
      </w:r>
      <w:r>
        <w:t>school bag</w:t>
      </w:r>
      <w:r w:rsidRPr="00963F73">
        <w:t>? ___________________________________________________________</w:t>
      </w:r>
    </w:p>
    <w:p w:rsidR="00E22AA4" w:rsidRDefault="00E22AA4" w:rsidP="00E22AA4">
      <w:pPr>
        <w:pStyle w:val="Odstavecseseznamem"/>
        <w:rPr>
          <w:b/>
          <w:highlight w:val="yellow"/>
        </w:rPr>
      </w:pPr>
    </w:p>
    <w:p w:rsidR="004723A5" w:rsidRDefault="004723A5" w:rsidP="004723A5">
      <w:pPr>
        <w:pStyle w:val="Odstavecseseznamem"/>
        <w:numPr>
          <w:ilvl w:val="0"/>
          <w:numId w:val="13"/>
        </w:numPr>
        <w:rPr>
          <w:b/>
          <w:highlight w:val="green"/>
        </w:rPr>
      </w:pPr>
      <w:r w:rsidRPr="00E22AA4">
        <w:rPr>
          <w:b/>
          <w:highlight w:val="green"/>
        </w:rPr>
        <w:t xml:space="preserve">Úkol č. </w:t>
      </w:r>
      <w:r>
        <w:rPr>
          <w:b/>
          <w:highlight w:val="green"/>
        </w:rPr>
        <w:t>2</w:t>
      </w:r>
      <w:r w:rsidRPr="00E22AA4">
        <w:rPr>
          <w:b/>
          <w:highlight w:val="green"/>
        </w:rPr>
        <w:t xml:space="preserve">: </w:t>
      </w:r>
    </w:p>
    <w:p w:rsidR="004723A5" w:rsidRDefault="004723A5" w:rsidP="004723A5">
      <w:pPr>
        <w:ind w:left="360"/>
      </w:pPr>
      <w:r w:rsidRPr="00963F73">
        <w:t xml:space="preserve">Na obrázku </w:t>
      </w:r>
      <w:r>
        <w:t>jsou tři děti – Polly, Jack, Greg. Napiš kolik má každý z nich peněz (podle obrázku):</w:t>
      </w:r>
    </w:p>
    <w:p w:rsidR="004723A5" w:rsidRPr="004723A5" w:rsidRDefault="004723A5" w:rsidP="004723A5">
      <w:pPr>
        <w:ind w:left="360"/>
        <w:rPr>
          <w:i/>
        </w:rPr>
      </w:pPr>
      <w:r w:rsidRPr="004723A5">
        <w:rPr>
          <w:i/>
        </w:rPr>
        <w:t>Polly´s got = Polly has got</w:t>
      </w:r>
    </w:p>
    <w:p w:rsidR="004723A5" w:rsidRPr="00963F73" w:rsidRDefault="004723A5" w:rsidP="004723A5">
      <w:pPr>
        <w:ind w:left="360"/>
      </w:pPr>
    </w:p>
    <w:p w:rsidR="004723A5" w:rsidRDefault="004723A5" w:rsidP="004723A5">
      <w:pPr>
        <w:ind w:left="360"/>
      </w:pPr>
      <w:r>
        <w:t>Polly´s got</w:t>
      </w:r>
      <w:r w:rsidRPr="00963F73">
        <w:t xml:space="preserve"> _________________________</w:t>
      </w:r>
      <w:r>
        <w:t>.</w:t>
      </w:r>
    </w:p>
    <w:p w:rsidR="004723A5" w:rsidRPr="00963F73" w:rsidRDefault="004723A5" w:rsidP="004723A5">
      <w:pPr>
        <w:ind w:left="360"/>
      </w:pPr>
    </w:p>
    <w:p w:rsidR="004723A5" w:rsidRDefault="004723A5" w:rsidP="004723A5">
      <w:pPr>
        <w:ind w:left="360"/>
      </w:pPr>
      <w:r>
        <w:t>Jack´s got</w:t>
      </w:r>
      <w:r w:rsidRPr="00963F73">
        <w:t xml:space="preserve"> _________________________</w:t>
      </w:r>
      <w:r>
        <w:t>.</w:t>
      </w:r>
    </w:p>
    <w:p w:rsidR="004723A5" w:rsidRPr="00963F73" w:rsidRDefault="004723A5" w:rsidP="004723A5">
      <w:pPr>
        <w:ind w:left="360"/>
      </w:pPr>
    </w:p>
    <w:p w:rsidR="004723A5" w:rsidRPr="00963F73" w:rsidRDefault="004723A5" w:rsidP="004723A5">
      <w:pPr>
        <w:ind w:left="360"/>
      </w:pPr>
      <w:r>
        <w:t>Greg´s got</w:t>
      </w:r>
      <w:r w:rsidRPr="00963F73">
        <w:t xml:space="preserve"> _________________________</w:t>
      </w:r>
      <w:r>
        <w:t>.</w:t>
      </w:r>
    </w:p>
    <w:p w:rsidR="00E22AA4" w:rsidRDefault="00E22AA4" w:rsidP="004723A5">
      <w:pPr>
        <w:rPr>
          <w:rFonts w:eastAsia="Calibri"/>
          <w:b/>
          <w:szCs w:val="22"/>
          <w:highlight w:val="yellow"/>
          <w:lang w:eastAsia="en-US"/>
        </w:rPr>
      </w:pPr>
    </w:p>
    <w:p w:rsidR="004723A5" w:rsidRDefault="004723A5" w:rsidP="004723A5">
      <w:pPr>
        <w:ind w:left="360"/>
      </w:pPr>
    </w:p>
    <w:p w:rsidR="004723A5" w:rsidRPr="007408A2" w:rsidRDefault="007408A2" w:rsidP="007408A2">
      <w:pPr>
        <w:pStyle w:val="Odstavecseseznamem"/>
        <w:numPr>
          <w:ilvl w:val="0"/>
          <w:numId w:val="18"/>
        </w:numPr>
        <w:rPr>
          <w:highlight w:val="green"/>
        </w:rPr>
      </w:pPr>
      <w:r w:rsidRPr="007408A2">
        <w:rPr>
          <w:b/>
          <w:highlight w:val="green"/>
        </w:rPr>
        <w:t xml:space="preserve">Úkol č. 3: </w:t>
      </w:r>
      <w:r w:rsidR="004723A5" w:rsidRPr="007408A2">
        <w:rPr>
          <w:highlight w:val="green"/>
        </w:rPr>
        <w:t xml:space="preserve">Odpověz na otázky na obrázku (použij </w:t>
      </w:r>
      <w:r w:rsidR="004723A5" w:rsidRPr="004C6CBF">
        <w:rPr>
          <w:highlight w:val="green"/>
          <w:u w:val="single"/>
        </w:rPr>
        <w:t>krátkou odpověď</w:t>
      </w:r>
      <w:r w:rsidR="004723A5" w:rsidRPr="007408A2">
        <w:rPr>
          <w:highlight w:val="green"/>
        </w:rPr>
        <w:t>):</w:t>
      </w:r>
    </w:p>
    <w:p w:rsidR="004723A5" w:rsidRPr="00AE5B56" w:rsidRDefault="004723A5" w:rsidP="004723A5">
      <w:pPr>
        <w:ind w:left="360"/>
        <w:rPr>
          <w:i/>
        </w:rPr>
      </w:pPr>
      <w:r w:rsidRPr="00AE5B56">
        <w:rPr>
          <w:i/>
        </w:rPr>
        <w:t xml:space="preserve">Vzor: </w:t>
      </w:r>
      <w:r w:rsidRPr="00AE5B56">
        <w:rPr>
          <w:i/>
        </w:rPr>
        <w:tab/>
      </w:r>
      <w:r w:rsidRPr="00AE5B56">
        <w:rPr>
          <w:b/>
          <w:i/>
        </w:rPr>
        <w:t>Can Polly buy the school bag?</w:t>
      </w:r>
      <w:r w:rsidRPr="00AE5B56">
        <w:rPr>
          <w:i/>
        </w:rPr>
        <w:t xml:space="preserve"> Může si Polly koupit tu školní tašku?</w:t>
      </w:r>
    </w:p>
    <w:p w:rsidR="004723A5" w:rsidRPr="00AE5B56" w:rsidRDefault="004723A5" w:rsidP="004723A5">
      <w:pPr>
        <w:ind w:left="360"/>
        <w:rPr>
          <w:i/>
        </w:rPr>
      </w:pPr>
      <w:r w:rsidRPr="00AE5B56">
        <w:rPr>
          <w:i/>
        </w:rPr>
        <w:tab/>
      </w:r>
      <w:r w:rsidRPr="00AE5B56">
        <w:rPr>
          <w:i/>
        </w:rPr>
        <w:tab/>
      </w:r>
      <w:r w:rsidRPr="00AE5B56">
        <w:rPr>
          <w:b/>
          <w:i/>
        </w:rPr>
        <w:t>Yes, she can.</w:t>
      </w:r>
      <w:r w:rsidRPr="00AE5B56">
        <w:rPr>
          <w:i/>
        </w:rPr>
        <w:t xml:space="preserve"> Ano, může (protože víš, že Polly má 10 liber a taška stojí 10 liber)</w:t>
      </w:r>
    </w:p>
    <w:p w:rsidR="004723A5" w:rsidRDefault="004723A5" w:rsidP="004723A5">
      <w:pPr>
        <w:ind w:left="360"/>
      </w:pPr>
    </w:p>
    <w:p w:rsidR="00C82F03" w:rsidRDefault="00C82F03" w:rsidP="004723A5">
      <w:pPr>
        <w:ind w:left="360"/>
        <w:sectPr w:rsidR="00C82F03" w:rsidSect="00AA3915">
          <w:headerReference w:type="default" r:id="rId9"/>
          <w:footerReference w:type="default" r:id="rId10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4723A5" w:rsidRDefault="004723A5" w:rsidP="004723A5">
      <w:pPr>
        <w:ind w:left="360"/>
      </w:pPr>
      <w:r>
        <w:t>Polly</w:t>
      </w:r>
    </w:p>
    <w:p w:rsidR="004723A5" w:rsidRDefault="004723A5" w:rsidP="004723A5">
      <w:pPr>
        <w:ind w:left="360"/>
      </w:pPr>
      <w:r>
        <w:t>Jack</w:t>
      </w:r>
    </w:p>
    <w:p w:rsidR="004723A5" w:rsidRDefault="004723A5" w:rsidP="004723A5">
      <w:pPr>
        <w:ind w:left="360"/>
      </w:pPr>
      <w:r>
        <w:t>Greg</w:t>
      </w:r>
    </w:p>
    <w:p w:rsidR="00C82F03" w:rsidRDefault="00C82F03" w:rsidP="004723A5">
      <w:pPr>
        <w:ind w:firstLine="360"/>
        <w:sectPr w:rsidR="00C82F03" w:rsidSect="00C82F03">
          <w:type w:val="continuous"/>
          <w:pgSz w:w="11906" w:h="16838" w:code="9"/>
          <w:pgMar w:top="851" w:right="424" w:bottom="992" w:left="709" w:header="284" w:footer="385" w:gutter="0"/>
          <w:cols w:num="3" w:space="708"/>
          <w:docGrid w:linePitch="360"/>
        </w:sectPr>
      </w:pPr>
    </w:p>
    <w:p w:rsidR="00C82F03" w:rsidRDefault="00C82F03" w:rsidP="004723A5">
      <w:pPr>
        <w:ind w:firstLine="360"/>
        <w:sectPr w:rsidR="00C82F03" w:rsidSect="00C82F03">
          <w:type w:val="continuous"/>
          <w:pgSz w:w="11906" w:h="16838" w:code="9"/>
          <w:pgMar w:top="851" w:right="424" w:bottom="992" w:left="709" w:header="284" w:footer="385" w:gutter="0"/>
          <w:cols w:num="3" w:space="708"/>
          <w:docGrid w:linePitch="360"/>
        </w:sectPr>
      </w:pPr>
    </w:p>
    <w:p w:rsidR="00395E01" w:rsidRDefault="00395E01" w:rsidP="00395E01">
      <w:pPr>
        <w:ind w:left="360"/>
      </w:pPr>
      <w:r>
        <w:t>______________________</w:t>
      </w:r>
    </w:p>
    <w:p w:rsidR="004723A5" w:rsidRDefault="004723A5" w:rsidP="004723A5">
      <w:pPr>
        <w:ind w:left="360"/>
      </w:pPr>
    </w:p>
    <w:p w:rsidR="004723A5" w:rsidRDefault="004723A5" w:rsidP="004723A5">
      <w:pPr>
        <w:ind w:left="360"/>
      </w:pPr>
      <w:r>
        <w:t>______________________</w:t>
      </w:r>
    </w:p>
    <w:p w:rsidR="004723A5" w:rsidRPr="004723A5" w:rsidRDefault="004723A5" w:rsidP="004723A5">
      <w:pPr>
        <w:ind w:left="360"/>
        <w:rPr>
          <w:i/>
        </w:rPr>
      </w:pPr>
    </w:p>
    <w:p w:rsidR="004723A5" w:rsidRDefault="004723A5" w:rsidP="004723A5">
      <w:pPr>
        <w:ind w:left="360"/>
      </w:pPr>
      <w:r>
        <w:t>______________________</w:t>
      </w:r>
    </w:p>
    <w:p w:rsidR="00E22AA4" w:rsidRPr="004723A5" w:rsidRDefault="00E22AA4" w:rsidP="004723A5">
      <w:pPr>
        <w:rPr>
          <w:b/>
          <w:highlight w:val="yellow"/>
        </w:rPr>
      </w:pPr>
    </w:p>
    <w:p w:rsidR="004723A5" w:rsidRDefault="004723A5" w:rsidP="004723A5">
      <w:pPr>
        <w:ind w:left="360"/>
      </w:pPr>
      <w:r>
        <w:t>______________________</w:t>
      </w:r>
    </w:p>
    <w:p w:rsidR="00E22AA4" w:rsidRPr="004723A5" w:rsidRDefault="00E22AA4" w:rsidP="004723A5">
      <w:pPr>
        <w:rPr>
          <w:b/>
          <w:highlight w:val="yellow"/>
        </w:rPr>
      </w:pPr>
    </w:p>
    <w:p w:rsidR="004723A5" w:rsidRDefault="004723A5" w:rsidP="004723A5">
      <w:pPr>
        <w:ind w:left="360"/>
      </w:pPr>
      <w:r>
        <w:t>______________________</w:t>
      </w:r>
    </w:p>
    <w:p w:rsidR="004723A5" w:rsidRDefault="004723A5" w:rsidP="004723A5">
      <w:pPr>
        <w:ind w:left="360"/>
      </w:pPr>
    </w:p>
    <w:p w:rsidR="004723A5" w:rsidRDefault="004723A5" w:rsidP="004723A5">
      <w:pPr>
        <w:ind w:left="360"/>
      </w:pPr>
      <w:r>
        <w:t>______________________</w:t>
      </w:r>
    </w:p>
    <w:p w:rsidR="004723A5" w:rsidRPr="004723A5" w:rsidRDefault="004723A5" w:rsidP="004723A5">
      <w:pPr>
        <w:ind w:left="360"/>
        <w:rPr>
          <w:i/>
        </w:rPr>
      </w:pPr>
    </w:p>
    <w:p w:rsidR="004723A5" w:rsidRDefault="004723A5" w:rsidP="004723A5">
      <w:pPr>
        <w:ind w:left="360"/>
      </w:pPr>
      <w:r>
        <w:t>______________________</w:t>
      </w:r>
    </w:p>
    <w:p w:rsidR="004723A5" w:rsidRPr="004723A5" w:rsidRDefault="004723A5" w:rsidP="004723A5">
      <w:pPr>
        <w:rPr>
          <w:b/>
          <w:highlight w:val="yellow"/>
        </w:rPr>
      </w:pPr>
    </w:p>
    <w:p w:rsidR="004723A5" w:rsidRDefault="004723A5" w:rsidP="004723A5">
      <w:pPr>
        <w:ind w:left="360"/>
      </w:pPr>
      <w:r>
        <w:t>______________________</w:t>
      </w:r>
    </w:p>
    <w:p w:rsidR="004723A5" w:rsidRPr="004723A5" w:rsidRDefault="004723A5" w:rsidP="004723A5">
      <w:pPr>
        <w:rPr>
          <w:b/>
          <w:highlight w:val="yellow"/>
        </w:rPr>
      </w:pPr>
    </w:p>
    <w:p w:rsidR="004723A5" w:rsidRDefault="004723A5" w:rsidP="004723A5">
      <w:pPr>
        <w:ind w:left="360"/>
      </w:pPr>
      <w:r>
        <w:t>______________________</w:t>
      </w:r>
    </w:p>
    <w:p w:rsidR="00C82F03" w:rsidRDefault="00C82F03" w:rsidP="00E22AA4">
      <w:pPr>
        <w:pStyle w:val="Odstavecseseznamem"/>
        <w:rPr>
          <w:b/>
          <w:highlight w:val="yellow"/>
        </w:rPr>
        <w:sectPr w:rsidR="00C82F03" w:rsidSect="00C82F03">
          <w:type w:val="continuous"/>
          <w:pgSz w:w="11906" w:h="16838" w:code="9"/>
          <w:pgMar w:top="851" w:right="424" w:bottom="992" w:left="709" w:header="284" w:footer="385" w:gutter="0"/>
          <w:cols w:num="3" w:space="708"/>
          <w:docGrid w:linePitch="360"/>
        </w:sectPr>
      </w:pPr>
    </w:p>
    <w:p w:rsidR="00E22AA4" w:rsidRDefault="00E22AA4" w:rsidP="00E22AA4">
      <w:pPr>
        <w:pStyle w:val="Odstavecseseznamem"/>
        <w:rPr>
          <w:b/>
          <w:highlight w:val="yellow"/>
        </w:rPr>
      </w:pPr>
    </w:p>
    <w:p w:rsidR="00AE5B56" w:rsidRPr="004C6CBF" w:rsidRDefault="00B63FD7" w:rsidP="00AE5B56">
      <w:pPr>
        <w:pStyle w:val="Odstavecseseznamem"/>
        <w:numPr>
          <w:ilvl w:val="0"/>
          <w:numId w:val="18"/>
        </w:numPr>
        <w:rPr>
          <w:highlight w:val="green"/>
        </w:rPr>
      </w:pPr>
      <w:r w:rsidRPr="007408A2">
        <w:rPr>
          <w:b/>
          <w:highlight w:val="green"/>
        </w:rPr>
        <w:t xml:space="preserve">Úkol č. </w:t>
      </w:r>
      <w:r>
        <w:rPr>
          <w:b/>
          <w:highlight w:val="green"/>
        </w:rPr>
        <w:t xml:space="preserve">4: </w:t>
      </w:r>
      <w:r w:rsidR="00AE5B56">
        <w:rPr>
          <w:b/>
          <w:highlight w:val="green"/>
        </w:rPr>
        <w:t xml:space="preserve">You´ve got £10. What can you buy? </w:t>
      </w:r>
      <w:r w:rsidR="00AE5B56" w:rsidRPr="00AE5B56">
        <w:rPr>
          <w:b/>
          <w:highlight w:val="green"/>
        </w:rPr>
        <w:t>Máš 10 liber. Co si můžeš koupit? (</w:t>
      </w:r>
      <w:r w:rsidR="004C6CBF">
        <w:rPr>
          <w:b/>
          <w:highlight w:val="green"/>
        </w:rPr>
        <w:t xml:space="preserve">pro lepší představu použij zjednodušený kurz: </w:t>
      </w:r>
      <w:r w:rsidR="00AE5B56" w:rsidRPr="00AE5B56">
        <w:rPr>
          <w:b/>
          <w:highlight w:val="green"/>
        </w:rPr>
        <w:t>£1 = 30 Kč)</w:t>
      </w:r>
    </w:p>
    <w:p w:rsidR="004C6CBF" w:rsidRPr="00AE5B56" w:rsidRDefault="004C6CBF" w:rsidP="004C6CBF">
      <w:pPr>
        <w:pStyle w:val="Odstavecseseznamem"/>
        <w:rPr>
          <w:highlight w:val="green"/>
        </w:rPr>
      </w:pPr>
    </w:p>
    <w:p w:rsidR="00AE5B56" w:rsidRDefault="004C6CBF" w:rsidP="00AE5B56">
      <w:r w:rsidRPr="004C6CBF">
        <w:t>I can buy ________________________________________________________________________________.</w:t>
      </w:r>
    </w:p>
    <w:p w:rsidR="004C6CBF" w:rsidRPr="004C6CBF" w:rsidRDefault="004C6CBF" w:rsidP="00AE5B56"/>
    <w:p w:rsidR="00AE5B56" w:rsidRDefault="00AE5B56" w:rsidP="00AE5B56">
      <w:pPr>
        <w:rPr>
          <w:highlight w:val="green"/>
        </w:rPr>
      </w:pPr>
    </w:p>
    <w:p w:rsidR="00AE5B56" w:rsidRPr="007408A2" w:rsidRDefault="00AE5B56" w:rsidP="00AE5B56">
      <w:pPr>
        <w:pStyle w:val="Odstavecseseznamem"/>
        <w:numPr>
          <w:ilvl w:val="0"/>
          <w:numId w:val="18"/>
        </w:numPr>
        <w:rPr>
          <w:highlight w:val="green"/>
        </w:rPr>
      </w:pPr>
      <w:r w:rsidRPr="007408A2">
        <w:rPr>
          <w:b/>
          <w:highlight w:val="green"/>
        </w:rPr>
        <w:t xml:space="preserve">Úkol č. </w:t>
      </w:r>
      <w:r w:rsidR="004C6CBF">
        <w:rPr>
          <w:b/>
          <w:highlight w:val="green"/>
        </w:rPr>
        <w:t>5</w:t>
      </w:r>
      <w:r>
        <w:rPr>
          <w:b/>
          <w:highlight w:val="green"/>
        </w:rPr>
        <w:t>: Pracovní sešti – AB 47/5</w:t>
      </w:r>
    </w:p>
    <w:p w:rsidR="00E22AA4" w:rsidRDefault="00E22AA4" w:rsidP="00E22AA4">
      <w:pPr>
        <w:pStyle w:val="Odstavecseseznamem"/>
        <w:rPr>
          <w:b/>
          <w:highlight w:val="yellow"/>
        </w:rPr>
      </w:pPr>
    </w:p>
    <w:p w:rsidR="00E22AA4" w:rsidRPr="0094567B" w:rsidRDefault="00E22AA4" w:rsidP="00E22AA4">
      <w:pPr>
        <w:pStyle w:val="Odstavecseseznamem"/>
        <w:numPr>
          <w:ilvl w:val="0"/>
          <w:numId w:val="12"/>
        </w:numPr>
        <w:rPr>
          <w:b/>
          <w:highlight w:val="yellow"/>
        </w:rPr>
      </w:pPr>
      <w:r w:rsidRPr="0094567B">
        <w:rPr>
          <w:b/>
          <w:highlight w:val="yellow"/>
        </w:rPr>
        <w:t>Jobs – Povolání</w:t>
      </w:r>
    </w:p>
    <w:p w:rsidR="00CF02FB" w:rsidRPr="00CF02FB" w:rsidRDefault="00CF02FB" w:rsidP="00CF02FB">
      <w:pPr>
        <w:pStyle w:val="Odstavecseseznamem"/>
        <w:numPr>
          <w:ilvl w:val="0"/>
          <w:numId w:val="18"/>
        </w:numPr>
        <w:rPr>
          <w:b/>
          <w:highlight w:val="green"/>
        </w:rPr>
      </w:pPr>
      <w:r w:rsidRPr="00CF02FB">
        <w:rPr>
          <w:b/>
          <w:highlight w:val="green"/>
        </w:rPr>
        <w:t xml:space="preserve">Úkol č. </w:t>
      </w:r>
      <w:r w:rsidR="004C6CBF">
        <w:rPr>
          <w:b/>
          <w:highlight w:val="green"/>
        </w:rPr>
        <w:t>6</w:t>
      </w:r>
      <w:r w:rsidRPr="00CF02FB">
        <w:rPr>
          <w:b/>
          <w:highlight w:val="green"/>
        </w:rPr>
        <w:t xml:space="preserve">: </w:t>
      </w:r>
      <w:r>
        <w:rPr>
          <w:b/>
          <w:highlight w:val="green"/>
        </w:rPr>
        <w:t>Zkus bez pomoci (učebnice, slovník</w:t>
      </w:r>
      <w:r w:rsidR="00B63FD7">
        <w:rPr>
          <w:b/>
          <w:highlight w:val="green"/>
        </w:rPr>
        <w:t>u</w:t>
      </w:r>
      <w:r>
        <w:rPr>
          <w:b/>
          <w:highlight w:val="green"/>
        </w:rPr>
        <w:t xml:space="preserve"> atp.) napsat </w:t>
      </w:r>
      <w:r w:rsidR="00DF515E">
        <w:rPr>
          <w:b/>
          <w:highlight w:val="green"/>
        </w:rPr>
        <w:t>alespoň 6</w:t>
      </w:r>
      <w:r>
        <w:rPr>
          <w:b/>
          <w:highlight w:val="green"/>
        </w:rPr>
        <w:t xml:space="preserve"> zaměstnání/povolání:</w:t>
      </w:r>
    </w:p>
    <w:tbl>
      <w:tblPr>
        <w:tblW w:w="10560" w:type="dxa"/>
        <w:tblInd w:w="55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8"/>
        <w:gridCol w:w="5192"/>
      </w:tblGrid>
      <w:tr w:rsidR="00CF02FB" w:rsidRPr="00D01ADC" w:rsidTr="00CF02FB">
        <w:trPr>
          <w:trHeight w:val="730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CF02FB" w:rsidRPr="00D01ADC" w:rsidRDefault="00CF02FB" w:rsidP="00CF02F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192" w:type="dxa"/>
            <w:shd w:val="clear" w:color="auto" w:fill="auto"/>
            <w:noWrap/>
            <w:vAlign w:val="bottom"/>
            <w:hideMark/>
          </w:tcPr>
          <w:p w:rsidR="00CF02FB" w:rsidRPr="00D01ADC" w:rsidRDefault="00CF02FB" w:rsidP="00CF02F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02FB" w:rsidRPr="00D01ADC" w:rsidTr="00CF02FB">
        <w:trPr>
          <w:trHeight w:val="730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CF02FB" w:rsidRPr="00D01ADC" w:rsidRDefault="00CF02FB" w:rsidP="00CF02F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2" w:type="dxa"/>
            <w:shd w:val="clear" w:color="auto" w:fill="auto"/>
            <w:noWrap/>
            <w:vAlign w:val="bottom"/>
            <w:hideMark/>
          </w:tcPr>
          <w:p w:rsidR="00CF02FB" w:rsidRPr="00D01ADC" w:rsidRDefault="00CF02FB" w:rsidP="007A5D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02FB" w:rsidRPr="00D01ADC" w:rsidTr="00CF02FB">
        <w:trPr>
          <w:trHeight w:val="730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CF02FB" w:rsidRPr="00D01ADC" w:rsidRDefault="00CF02FB" w:rsidP="00CF02F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2" w:type="dxa"/>
            <w:shd w:val="clear" w:color="auto" w:fill="auto"/>
            <w:noWrap/>
            <w:vAlign w:val="bottom"/>
            <w:hideMark/>
          </w:tcPr>
          <w:p w:rsidR="00CF02FB" w:rsidRPr="00D01ADC" w:rsidRDefault="00CF02FB" w:rsidP="007A5D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02FB" w:rsidRPr="00D01ADC" w:rsidTr="00CF02FB">
        <w:trPr>
          <w:trHeight w:val="730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CF02FB" w:rsidRPr="00D01ADC" w:rsidRDefault="00CF02FB" w:rsidP="007A5D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2" w:type="dxa"/>
            <w:shd w:val="clear" w:color="auto" w:fill="auto"/>
            <w:noWrap/>
            <w:vAlign w:val="bottom"/>
            <w:hideMark/>
          </w:tcPr>
          <w:p w:rsidR="00CF02FB" w:rsidRPr="00D01ADC" w:rsidRDefault="00CF02FB" w:rsidP="007A5D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B63FD7" w:rsidRPr="00CF02FB" w:rsidRDefault="00B63FD7" w:rsidP="00B63FD7">
      <w:pPr>
        <w:pStyle w:val="Odstavecseseznamem"/>
        <w:numPr>
          <w:ilvl w:val="0"/>
          <w:numId w:val="18"/>
        </w:numPr>
        <w:rPr>
          <w:b/>
          <w:highlight w:val="green"/>
        </w:rPr>
      </w:pPr>
      <w:r w:rsidRPr="00CF02FB">
        <w:rPr>
          <w:b/>
          <w:highlight w:val="green"/>
        </w:rPr>
        <w:t xml:space="preserve">Úkol č. </w:t>
      </w:r>
      <w:r>
        <w:rPr>
          <w:b/>
          <w:highlight w:val="green"/>
        </w:rPr>
        <w:t>6: Pracovn</w:t>
      </w:r>
      <w:r w:rsidR="00DF515E">
        <w:rPr>
          <w:b/>
          <w:highlight w:val="green"/>
        </w:rPr>
        <w:t xml:space="preserve">í sešit – AB 46/1 (podle zadání) – dobrovolný </w:t>
      </w:r>
      <w:r w:rsidR="00DF515E" w:rsidRPr="00DF515E">
        <w:rPr>
          <w:b/>
          <w:highlight w:val="green"/>
        </w:rPr>
        <w:sym w:font="Wingdings" w:char="F04A"/>
      </w:r>
    </w:p>
    <w:p w:rsidR="000525FB" w:rsidRDefault="000525FB" w:rsidP="00D24067"/>
    <w:p w:rsidR="00B63FD7" w:rsidRPr="0094567B" w:rsidRDefault="00DF515E" w:rsidP="00B63FD7">
      <w:pPr>
        <w:pStyle w:val="Odstavecseseznamem"/>
        <w:numPr>
          <w:ilvl w:val="0"/>
          <w:numId w:val="12"/>
        </w:numPr>
        <w:rPr>
          <w:b/>
          <w:highlight w:val="yellow"/>
        </w:rPr>
      </w:pPr>
      <w:r>
        <w:rPr>
          <w:b/>
          <w:highlight w:val="yellow"/>
        </w:rPr>
        <w:t>Date - datum</w:t>
      </w:r>
    </w:p>
    <w:p w:rsidR="001636A1" w:rsidRPr="00C36B31" w:rsidRDefault="001636A1" w:rsidP="001636A1">
      <w:r w:rsidRPr="00C36B31">
        <w:t xml:space="preserve">Pojďme si </w:t>
      </w:r>
      <w:r w:rsidR="00DF515E">
        <w:t xml:space="preserve">nejdřív </w:t>
      </w:r>
      <w:r>
        <w:t xml:space="preserve">zopakovat </w:t>
      </w:r>
      <w:r w:rsidRPr="001636A1">
        <w:rPr>
          <w:b/>
          <w:u w:val="single"/>
        </w:rPr>
        <w:t>časové předložky</w:t>
      </w:r>
      <w:r>
        <w:t xml:space="preserve"> = předložky</w:t>
      </w:r>
      <w:r w:rsidRPr="00C36B31">
        <w:t>, které se pojí s</w:t>
      </w:r>
      <w:r>
        <w:t xml:space="preserve"> určitým </w:t>
      </w:r>
      <w:r w:rsidRPr="00C36B31">
        <w:t>časovým údajem</w:t>
      </w:r>
      <w:r>
        <w:t>:</w:t>
      </w:r>
    </w:p>
    <w:p w:rsidR="001636A1" w:rsidRDefault="001636A1" w:rsidP="001636A1">
      <w:pPr>
        <w:pStyle w:val="Odstavecseseznamem"/>
        <w:numPr>
          <w:ilvl w:val="0"/>
          <w:numId w:val="20"/>
        </w:numPr>
        <w:spacing w:line="240" w:lineRule="auto"/>
        <w:rPr>
          <w:lang w:eastAsia="cs-CZ"/>
        </w:rPr>
      </w:pPr>
      <w:r w:rsidRPr="000435F1">
        <w:rPr>
          <w:b/>
          <w:lang w:eastAsia="cs-CZ"/>
        </w:rPr>
        <w:t>at</w:t>
      </w:r>
      <w:r>
        <w:rPr>
          <w:lang w:eastAsia="cs-CZ"/>
        </w:rPr>
        <w:t xml:space="preserve"> – používáme, když mluvíme o </w:t>
      </w:r>
      <w:r w:rsidRPr="000435F1">
        <w:rPr>
          <w:b/>
          <w:lang w:eastAsia="cs-CZ"/>
        </w:rPr>
        <w:t>konkrétním č</w:t>
      </w:r>
      <w:r>
        <w:rPr>
          <w:lang w:eastAsia="cs-CZ"/>
        </w:rPr>
        <w:t>ase:</w:t>
      </w:r>
    </w:p>
    <w:p w:rsidR="001636A1" w:rsidRPr="000435F1" w:rsidRDefault="001636A1" w:rsidP="001636A1">
      <w:pPr>
        <w:pStyle w:val="Odstavecseseznamem"/>
        <w:numPr>
          <w:ilvl w:val="0"/>
          <w:numId w:val="21"/>
        </w:numPr>
        <w:spacing w:line="240" w:lineRule="auto"/>
        <w:ind w:left="1418"/>
        <w:rPr>
          <w:lang w:eastAsia="cs-CZ"/>
        </w:rPr>
      </w:pPr>
      <w:r>
        <w:rPr>
          <w:lang w:eastAsia="cs-CZ"/>
        </w:rPr>
        <w:t xml:space="preserve">I get up </w:t>
      </w:r>
      <w:r w:rsidRPr="000435F1">
        <w:rPr>
          <w:b/>
          <w:u w:val="single"/>
          <w:lang w:eastAsia="cs-CZ"/>
        </w:rPr>
        <w:t>at</w:t>
      </w:r>
      <w:r w:rsidRPr="000435F1">
        <w:rPr>
          <w:b/>
          <w:lang w:eastAsia="cs-CZ"/>
        </w:rPr>
        <w:t xml:space="preserve"> 6:00 AM.</w:t>
      </w:r>
    </w:p>
    <w:p w:rsidR="001636A1" w:rsidRPr="000435F1" w:rsidRDefault="001636A1" w:rsidP="001636A1">
      <w:pPr>
        <w:pStyle w:val="Odstavecseseznamem"/>
        <w:numPr>
          <w:ilvl w:val="0"/>
          <w:numId w:val="21"/>
        </w:numPr>
        <w:spacing w:line="240" w:lineRule="auto"/>
        <w:ind w:left="1418"/>
        <w:rPr>
          <w:u w:val="single"/>
          <w:lang w:eastAsia="cs-CZ"/>
        </w:rPr>
      </w:pPr>
      <w:r>
        <w:rPr>
          <w:lang w:eastAsia="cs-CZ"/>
        </w:rPr>
        <w:t xml:space="preserve">I go to school </w:t>
      </w:r>
      <w:r w:rsidRPr="000435F1">
        <w:rPr>
          <w:b/>
          <w:u w:val="single"/>
          <w:lang w:eastAsia="cs-CZ"/>
        </w:rPr>
        <w:t>at</w:t>
      </w:r>
      <w:r w:rsidRPr="000435F1">
        <w:rPr>
          <w:b/>
          <w:lang w:eastAsia="cs-CZ"/>
        </w:rPr>
        <w:t xml:space="preserve"> 7:00 AM</w:t>
      </w:r>
      <w:r>
        <w:rPr>
          <w:lang w:eastAsia="cs-CZ"/>
        </w:rPr>
        <w:t>.</w:t>
      </w:r>
    </w:p>
    <w:p w:rsidR="001636A1" w:rsidRPr="000435F1" w:rsidRDefault="001636A1" w:rsidP="001636A1">
      <w:pPr>
        <w:pStyle w:val="Odstavecseseznamem"/>
        <w:numPr>
          <w:ilvl w:val="0"/>
          <w:numId w:val="21"/>
        </w:numPr>
        <w:spacing w:line="240" w:lineRule="auto"/>
        <w:ind w:left="1418"/>
        <w:rPr>
          <w:u w:val="single"/>
          <w:lang w:eastAsia="cs-CZ"/>
        </w:rPr>
      </w:pPr>
      <w:r>
        <w:rPr>
          <w:lang w:eastAsia="cs-CZ"/>
        </w:rPr>
        <w:t xml:space="preserve">I do my homework </w:t>
      </w:r>
      <w:r w:rsidRPr="000435F1">
        <w:rPr>
          <w:b/>
          <w:u w:val="single"/>
          <w:lang w:eastAsia="cs-CZ"/>
        </w:rPr>
        <w:t>at</w:t>
      </w:r>
      <w:r w:rsidRPr="000435F1">
        <w:rPr>
          <w:b/>
          <w:lang w:eastAsia="cs-CZ"/>
        </w:rPr>
        <w:t xml:space="preserve"> 3.</w:t>
      </w:r>
      <w:r>
        <w:rPr>
          <w:b/>
          <w:lang w:eastAsia="cs-CZ"/>
        </w:rPr>
        <w:t>15</w:t>
      </w:r>
      <w:r w:rsidRPr="000435F1">
        <w:rPr>
          <w:b/>
          <w:lang w:eastAsia="cs-CZ"/>
        </w:rPr>
        <w:t xml:space="preserve"> PM</w:t>
      </w:r>
      <w:r>
        <w:rPr>
          <w:b/>
          <w:lang w:eastAsia="cs-CZ"/>
        </w:rPr>
        <w:t>.</w:t>
      </w:r>
    </w:p>
    <w:p w:rsidR="001636A1" w:rsidRDefault="001636A1" w:rsidP="001636A1">
      <w:pPr>
        <w:pStyle w:val="Odstavecseseznamem"/>
        <w:numPr>
          <w:ilvl w:val="0"/>
          <w:numId w:val="20"/>
        </w:numPr>
        <w:spacing w:line="240" w:lineRule="auto"/>
        <w:rPr>
          <w:lang w:eastAsia="cs-CZ"/>
        </w:rPr>
      </w:pPr>
      <w:r>
        <w:rPr>
          <w:b/>
          <w:lang w:eastAsia="cs-CZ"/>
        </w:rPr>
        <w:t>in</w:t>
      </w:r>
      <w:r>
        <w:rPr>
          <w:lang w:eastAsia="cs-CZ"/>
        </w:rPr>
        <w:t xml:space="preserve"> – používáme, když mluvíme o </w:t>
      </w:r>
      <w:r>
        <w:rPr>
          <w:b/>
          <w:lang w:eastAsia="cs-CZ"/>
        </w:rPr>
        <w:t>části dne</w:t>
      </w:r>
    </w:p>
    <w:p w:rsidR="001636A1" w:rsidRPr="000435F1" w:rsidRDefault="001636A1" w:rsidP="001636A1">
      <w:pPr>
        <w:pStyle w:val="Odstavecseseznamem"/>
        <w:numPr>
          <w:ilvl w:val="0"/>
          <w:numId w:val="21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In</w:t>
      </w:r>
      <w:r w:rsidRPr="000317CA">
        <w:rPr>
          <w:b/>
          <w:lang w:eastAsia="cs-CZ"/>
        </w:rPr>
        <w:t xml:space="preserve"> the morning</w:t>
      </w:r>
      <w:r>
        <w:rPr>
          <w:lang w:eastAsia="cs-CZ"/>
        </w:rPr>
        <w:t xml:space="preserve"> I have breakfast.</w:t>
      </w:r>
    </w:p>
    <w:p w:rsidR="001636A1" w:rsidRPr="000435F1" w:rsidRDefault="001636A1" w:rsidP="001636A1">
      <w:pPr>
        <w:pStyle w:val="Odstavecseseznamem"/>
        <w:numPr>
          <w:ilvl w:val="0"/>
          <w:numId w:val="21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In</w:t>
      </w:r>
      <w:r w:rsidRPr="000317CA">
        <w:rPr>
          <w:b/>
          <w:lang w:eastAsia="cs-CZ"/>
        </w:rPr>
        <w:t xml:space="preserve"> the afternoon</w:t>
      </w:r>
      <w:r>
        <w:rPr>
          <w:lang w:eastAsia="cs-CZ"/>
        </w:rPr>
        <w:t xml:space="preserve"> I play games.</w:t>
      </w:r>
    </w:p>
    <w:p w:rsidR="001636A1" w:rsidRPr="001636A1" w:rsidRDefault="001636A1" w:rsidP="001636A1">
      <w:pPr>
        <w:pStyle w:val="Odstavecseseznamem"/>
        <w:numPr>
          <w:ilvl w:val="0"/>
          <w:numId w:val="21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In</w:t>
      </w:r>
      <w:r w:rsidRPr="000317CA">
        <w:rPr>
          <w:b/>
          <w:lang w:eastAsia="cs-CZ"/>
        </w:rPr>
        <w:t xml:space="preserve"> the evening</w:t>
      </w:r>
      <w:r>
        <w:rPr>
          <w:lang w:eastAsia="cs-CZ"/>
        </w:rPr>
        <w:t xml:space="preserve"> I watch TV.</w:t>
      </w:r>
    </w:p>
    <w:p w:rsidR="001636A1" w:rsidRDefault="001636A1" w:rsidP="001636A1">
      <w:pPr>
        <w:pStyle w:val="Odstavecseseznamem"/>
        <w:numPr>
          <w:ilvl w:val="0"/>
          <w:numId w:val="21"/>
        </w:numPr>
        <w:spacing w:line="240" w:lineRule="auto"/>
        <w:rPr>
          <w:lang w:eastAsia="cs-CZ"/>
        </w:rPr>
      </w:pPr>
      <w:r>
        <w:rPr>
          <w:b/>
          <w:lang w:eastAsia="cs-CZ"/>
        </w:rPr>
        <w:t>in</w:t>
      </w:r>
      <w:r>
        <w:rPr>
          <w:lang w:eastAsia="cs-CZ"/>
        </w:rPr>
        <w:t xml:space="preserve"> – používáme také, když mluvíme o </w:t>
      </w:r>
      <w:r>
        <w:rPr>
          <w:b/>
          <w:lang w:eastAsia="cs-CZ"/>
        </w:rPr>
        <w:t>ročním období</w:t>
      </w:r>
    </w:p>
    <w:p w:rsidR="001636A1" w:rsidRDefault="001636A1" w:rsidP="001636A1">
      <w:pPr>
        <w:pStyle w:val="Odstavecseseznamem"/>
        <w:numPr>
          <w:ilvl w:val="0"/>
          <w:numId w:val="21"/>
        </w:numPr>
        <w:spacing w:line="240" w:lineRule="auto"/>
        <w:ind w:left="1418"/>
        <w:rPr>
          <w:lang w:eastAsia="cs-CZ"/>
        </w:rPr>
      </w:pPr>
      <w:r w:rsidRPr="001636A1">
        <w:rPr>
          <w:b/>
          <w:u w:val="single"/>
          <w:lang w:eastAsia="cs-CZ"/>
        </w:rPr>
        <w:t>In</w:t>
      </w:r>
      <w:r w:rsidRPr="001636A1">
        <w:rPr>
          <w:b/>
          <w:lang w:eastAsia="cs-CZ"/>
        </w:rPr>
        <w:t xml:space="preserve"> winter</w:t>
      </w:r>
      <w:r w:rsidRPr="001636A1">
        <w:rPr>
          <w:lang w:eastAsia="cs-CZ"/>
        </w:rPr>
        <w:t xml:space="preserve"> we go to the mountines.</w:t>
      </w:r>
    </w:p>
    <w:p w:rsidR="001636A1" w:rsidRPr="001636A1" w:rsidRDefault="001636A1" w:rsidP="001636A1">
      <w:pPr>
        <w:pStyle w:val="Odstavecseseznamem"/>
        <w:numPr>
          <w:ilvl w:val="0"/>
          <w:numId w:val="21"/>
        </w:numPr>
        <w:spacing w:line="240" w:lineRule="auto"/>
        <w:ind w:left="1418"/>
        <w:rPr>
          <w:lang w:eastAsia="cs-CZ"/>
        </w:rPr>
      </w:pPr>
      <w:r w:rsidRPr="001636A1">
        <w:rPr>
          <w:b/>
          <w:u w:val="single"/>
          <w:lang w:eastAsia="cs-CZ"/>
        </w:rPr>
        <w:t>In</w:t>
      </w:r>
      <w:r w:rsidRPr="001636A1">
        <w:rPr>
          <w:b/>
          <w:lang w:eastAsia="cs-CZ"/>
        </w:rPr>
        <w:t xml:space="preserve"> summer</w:t>
      </w:r>
      <w:r>
        <w:rPr>
          <w:lang w:eastAsia="cs-CZ"/>
        </w:rPr>
        <w:t xml:space="preserve"> the weather is hot.</w:t>
      </w:r>
    </w:p>
    <w:p w:rsidR="001636A1" w:rsidRDefault="001636A1" w:rsidP="001636A1">
      <w:pPr>
        <w:pStyle w:val="Odstavecseseznamem"/>
        <w:numPr>
          <w:ilvl w:val="0"/>
          <w:numId w:val="20"/>
        </w:numPr>
        <w:spacing w:line="240" w:lineRule="auto"/>
        <w:rPr>
          <w:lang w:eastAsia="cs-CZ"/>
        </w:rPr>
      </w:pPr>
      <w:r>
        <w:rPr>
          <w:b/>
          <w:lang w:eastAsia="cs-CZ"/>
        </w:rPr>
        <w:t>on</w:t>
      </w:r>
      <w:r>
        <w:rPr>
          <w:lang w:eastAsia="cs-CZ"/>
        </w:rPr>
        <w:t xml:space="preserve"> – používáme, když mluvíme o konkrétním dni </w:t>
      </w:r>
    </w:p>
    <w:p w:rsidR="001636A1" w:rsidRPr="000435F1" w:rsidRDefault="001636A1" w:rsidP="001636A1">
      <w:pPr>
        <w:pStyle w:val="Odstavecseseznamem"/>
        <w:numPr>
          <w:ilvl w:val="0"/>
          <w:numId w:val="21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On</w:t>
      </w:r>
      <w:r w:rsidRPr="008E46F9">
        <w:rPr>
          <w:b/>
          <w:lang w:eastAsia="cs-CZ"/>
        </w:rPr>
        <w:t xml:space="preserve"> Monday</w:t>
      </w:r>
      <w:r>
        <w:rPr>
          <w:lang w:eastAsia="cs-CZ"/>
        </w:rPr>
        <w:t xml:space="preserve"> I play football.</w:t>
      </w:r>
    </w:p>
    <w:p w:rsidR="001636A1" w:rsidRPr="00DF515E" w:rsidRDefault="001636A1" w:rsidP="001636A1">
      <w:pPr>
        <w:pStyle w:val="Odstavecseseznamem"/>
        <w:numPr>
          <w:ilvl w:val="0"/>
          <w:numId w:val="21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On</w:t>
      </w:r>
      <w:r w:rsidRPr="008E46F9">
        <w:rPr>
          <w:b/>
          <w:lang w:eastAsia="cs-CZ"/>
        </w:rPr>
        <w:t xml:space="preserve"> Saturday</w:t>
      </w:r>
      <w:r>
        <w:rPr>
          <w:lang w:eastAsia="cs-CZ"/>
        </w:rPr>
        <w:t xml:space="preserve"> I play tennis.</w:t>
      </w:r>
    </w:p>
    <w:p w:rsidR="00DF515E" w:rsidRPr="00DF515E" w:rsidRDefault="00DF515E" w:rsidP="00DF515E">
      <w:pPr>
        <w:rPr>
          <w:b/>
          <w:i/>
        </w:rPr>
      </w:pPr>
      <w:r w:rsidRPr="00DF515E">
        <w:rPr>
          <w:b/>
          <w:i/>
        </w:rPr>
        <w:t>Pozor na víkend: at the weekend – o víkendu</w:t>
      </w:r>
    </w:p>
    <w:p w:rsidR="001636A1" w:rsidRDefault="001636A1" w:rsidP="001636A1">
      <w:pPr>
        <w:rPr>
          <w:u w:val="single"/>
        </w:rPr>
      </w:pPr>
    </w:p>
    <w:p w:rsidR="001636A1" w:rsidRDefault="001636A1" w:rsidP="001636A1">
      <w:r w:rsidRPr="001636A1">
        <w:t xml:space="preserve">Všichni určitě </w:t>
      </w:r>
      <w:r w:rsidR="00DF515E">
        <w:t>také</w:t>
      </w:r>
      <w:r w:rsidRPr="001636A1">
        <w:t xml:space="preserve"> víte, jak se zeptat </w:t>
      </w:r>
      <w:r w:rsidRPr="001636A1">
        <w:rPr>
          <w:b/>
          <w:u w:val="single"/>
        </w:rPr>
        <w:t>v angličtině na datum</w:t>
      </w:r>
      <w:r w:rsidRPr="001636A1">
        <w:t xml:space="preserve"> (na začátku každé naší hodiny jsem se na to ptala – vzpomínáte?): What´s the date (today)?</w:t>
      </w:r>
      <w:r>
        <w:t xml:space="preserve"> A odpověď by zněla například: It´s 20th April s tím, že před 20 vyslovím „the“ a před April „of“, kt</w:t>
      </w:r>
      <w:r w:rsidR="00DF515E">
        <w:t>eré se nepíší (pouze vyslovují).</w:t>
      </w:r>
    </w:p>
    <w:p w:rsidR="00EA0D87" w:rsidRDefault="00EA0D87" w:rsidP="001636A1"/>
    <w:p w:rsidR="00EA0D87" w:rsidRDefault="00EA0D87" w:rsidP="001636A1">
      <w:r>
        <w:t>Velmi důležité jsou proto také řadové číslovky, na které si všichni určitě dobře pamatujete:</w:t>
      </w:r>
    </w:p>
    <w:p w:rsidR="00EA0D87" w:rsidRDefault="00EA0D87" w:rsidP="009F759E">
      <w:pPr>
        <w:pStyle w:val="Odstavecseseznamem"/>
        <w:numPr>
          <w:ilvl w:val="0"/>
          <w:numId w:val="22"/>
        </w:numPr>
        <w:spacing w:line="240" w:lineRule="auto"/>
      </w:pPr>
      <w:r>
        <w:t>the first – 1st</w:t>
      </w:r>
      <w:r w:rsidR="009F759E">
        <w:t>,</w:t>
      </w:r>
    </w:p>
    <w:p w:rsidR="00EA0D87" w:rsidRDefault="00EA0D87" w:rsidP="009F759E">
      <w:pPr>
        <w:pStyle w:val="Odstavecseseznamem"/>
        <w:numPr>
          <w:ilvl w:val="0"/>
          <w:numId w:val="22"/>
        </w:numPr>
        <w:spacing w:line="240" w:lineRule="auto"/>
      </w:pPr>
      <w:r>
        <w:t>the se</w:t>
      </w:r>
      <w:r w:rsidR="00DF515E">
        <w:t>c</w:t>
      </w:r>
      <w:r>
        <w:t>ond – 2nd</w:t>
      </w:r>
      <w:r w:rsidR="009F759E">
        <w:t>,</w:t>
      </w:r>
    </w:p>
    <w:p w:rsidR="00EA0D87" w:rsidRDefault="009F759E" w:rsidP="009F759E">
      <w:pPr>
        <w:pStyle w:val="Odstavecseseznamem"/>
        <w:numPr>
          <w:ilvl w:val="0"/>
          <w:numId w:val="22"/>
        </w:numPr>
        <w:spacing w:line="240" w:lineRule="auto"/>
      </w:pPr>
      <w:r>
        <w:t>t</w:t>
      </w:r>
      <w:r w:rsidR="00EA0D87">
        <w:t>he third – 3rd</w:t>
      </w:r>
      <w:r>
        <w:t>,</w:t>
      </w:r>
    </w:p>
    <w:p w:rsidR="00EA0D87" w:rsidRDefault="00EA0D87" w:rsidP="009F759E">
      <w:pPr>
        <w:pStyle w:val="Odstavecseseznamem"/>
        <w:numPr>
          <w:ilvl w:val="0"/>
          <w:numId w:val="22"/>
        </w:numPr>
        <w:spacing w:line="240" w:lineRule="auto"/>
      </w:pPr>
      <w:r>
        <w:t>the fourth – 4th</w:t>
      </w:r>
      <w:r w:rsidR="009F759E">
        <w:t>,</w:t>
      </w:r>
    </w:p>
    <w:p w:rsidR="00EA0D87" w:rsidRDefault="00EA0D87" w:rsidP="009F759E">
      <w:pPr>
        <w:pStyle w:val="Odstavecseseznamem"/>
        <w:numPr>
          <w:ilvl w:val="0"/>
          <w:numId w:val="22"/>
        </w:numPr>
        <w:spacing w:line="240" w:lineRule="auto"/>
      </w:pPr>
      <w:r>
        <w:t>the fifth – 5th</w:t>
      </w:r>
      <w:r w:rsidR="009F759E">
        <w:t>, ...</w:t>
      </w:r>
    </w:p>
    <w:p w:rsidR="00B63FD7" w:rsidRDefault="00B63FD7" w:rsidP="002D15A3">
      <w:pPr>
        <w:jc w:val="both"/>
      </w:pPr>
    </w:p>
    <w:p w:rsidR="00B63FD7" w:rsidRDefault="00B63FD7" w:rsidP="00B63FD7">
      <w:pPr>
        <w:pStyle w:val="Odstavecseseznamem"/>
        <w:numPr>
          <w:ilvl w:val="0"/>
          <w:numId w:val="18"/>
        </w:numPr>
        <w:rPr>
          <w:b/>
          <w:highlight w:val="green"/>
        </w:rPr>
      </w:pPr>
      <w:r w:rsidRPr="00CF02FB">
        <w:rPr>
          <w:b/>
          <w:highlight w:val="green"/>
        </w:rPr>
        <w:t xml:space="preserve">Úkol č. </w:t>
      </w:r>
      <w:r>
        <w:rPr>
          <w:b/>
          <w:highlight w:val="green"/>
        </w:rPr>
        <w:t>7: Pracovní sešit – AB 4</w:t>
      </w:r>
      <w:r w:rsidR="001636A1">
        <w:rPr>
          <w:b/>
          <w:highlight w:val="green"/>
        </w:rPr>
        <w:t>7/8 a 4</w:t>
      </w:r>
      <w:r>
        <w:rPr>
          <w:b/>
          <w:highlight w:val="green"/>
        </w:rPr>
        <w:t>6/3, 4 (podle zadání)</w:t>
      </w:r>
    </w:p>
    <w:p w:rsidR="00B63FD7" w:rsidRPr="00AE5B56" w:rsidRDefault="009F759E" w:rsidP="00AE5B56">
      <w:pPr>
        <w:pStyle w:val="Odstavecseseznamem"/>
        <w:numPr>
          <w:ilvl w:val="0"/>
          <w:numId w:val="18"/>
        </w:numPr>
        <w:rPr>
          <w:b/>
          <w:highlight w:val="green"/>
        </w:rPr>
      </w:pPr>
      <w:r w:rsidRPr="00AE5B56">
        <w:rPr>
          <w:b/>
          <w:highlight w:val="green"/>
        </w:rPr>
        <w:t xml:space="preserve">Bonus (dobrovolný): </w:t>
      </w:r>
      <w:r w:rsidR="00AE5B56">
        <w:rPr>
          <w:b/>
          <w:highlight w:val="green"/>
        </w:rPr>
        <w:t xml:space="preserve">Zkus </w:t>
      </w:r>
      <w:r w:rsidRPr="00AE5B56">
        <w:rPr>
          <w:b/>
          <w:highlight w:val="green"/>
        </w:rPr>
        <w:t>rozluštit druhy pořadů v pracovním sešitě AB 46/2.</w:t>
      </w:r>
    </w:p>
    <w:p w:rsidR="00094FE5" w:rsidRPr="002D15A3" w:rsidRDefault="00094FE5" w:rsidP="002D15A3">
      <w:pPr>
        <w:jc w:val="both"/>
      </w:pPr>
    </w:p>
    <w:p w:rsidR="00AE5B56" w:rsidRDefault="00AE5B56" w:rsidP="002D15A3">
      <w:pPr>
        <w:jc w:val="both"/>
      </w:pPr>
    </w:p>
    <w:p w:rsidR="00E57635" w:rsidRDefault="00E57635" w:rsidP="002D15A3">
      <w:pPr>
        <w:jc w:val="both"/>
      </w:pPr>
      <w:r w:rsidRPr="00C46E28">
        <w:t>Vypracovan</w:t>
      </w:r>
      <w:r w:rsidR="00094FE5">
        <w:t>é</w:t>
      </w:r>
      <w:r w:rsidRPr="00C46E28">
        <w:t xml:space="preserve"> úkol</w:t>
      </w:r>
      <w:r w:rsidR="00094FE5">
        <w:t xml:space="preserve">y </w:t>
      </w:r>
      <w:r w:rsidR="00E63B93">
        <w:t xml:space="preserve">a cvičení v pracovním sešitě </w:t>
      </w:r>
      <w:r>
        <w:t>z</w:t>
      </w:r>
      <w:r w:rsidRPr="00C46E28">
        <w:t xml:space="preserve">ašlete </w:t>
      </w:r>
      <w:r>
        <w:t>prosím na email</w:t>
      </w:r>
      <w:r w:rsidRPr="00C46E28">
        <w:t xml:space="preserve">: </w:t>
      </w:r>
      <w:hyperlink r:id="rId11" w:history="1">
        <w:r w:rsidRPr="00BA06AD">
          <w:rPr>
            <w:rStyle w:val="Hypertextovodkaz"/>
            <w:b/>
          </w:rPr>
          <w:t>zuzana.kasova@zsuj.cz</w:t>
        </w:r>
      </w:hyperlink>
      <w:r>
        <w:t xml:space="preserve"> nebo přes messenger (facebook – Zuzana Kašová). </w:t>
      </w:r>
      <w:r w:rsidRPr="00C46E28">
        <w:t xml:space="preserve">Do předmětu </w:t>
      </w:r>
      <w:r>
        <w:t xml:space="preserve">emailu </w:t>
      </w:r>
      <w:r w:rsidRPr="00C46E28">
        <w:t>napište</w:t>
      </w:r>
      <w:r>
        <w:t xml:space="preserve"> prosím: </w:t>
      </w:r>
      <w:r w:rsidR="004D65C2">
        <w:rPr>
          <w:b/>
        </w:rPr>
        <w:t>jméno žáka</w:t>
      </w:r>
      <w:r w:rsidRPr="0063244C">
        <w:rPr>
          <w:b/>
        </w:rPr>
        <w:t>.</w:t>
      </w:r>
      <w:r>
        <w:t xml:space="preserve"> Úkol můžete </w:t>
      </w:r>
      <w:r w:rsidR="00E63B93">
        <w:t>vypracovat do wordu nebo ofotit tak, jak jste zvyklí.</w:t>
      </w:r>
    </w:p>
    <w:p w:rsidR="00E57635" w:rsidRDefault="00E57635" w:rsidP="002D15A3">
      <w:pPr>
        <w:jc w:val="both"/>
      </w:pPr>
    </w:p>
    <w:p w:rsidR="007127CC" w:rsidRDefault="007127CC" w:rsidP="002D15A3">
      <w:pPr>
        <w:jc w:val="both"/>
        <w:rPr>
          <w:b/>
        </w:rPr>
      </w:pPr>
    </w:p>
    <w:p w:rsidR="00E57635" w:rsidRDefault="007127CC" w:rsidP="002D15A3">
      <w:pPr>
        <w:jc w:val="both"/>
        <w:rPr>
          <w:b/>
        </w:rPr>
      </w:pPr>
      <w:r>
        <w:rPr>
          <w:b/>
        </w:rPr>
        <w:t>Děkuji</w:t>
      </w:r>
      <w:r w:rsidR="00AF38E0">
        <w:rPr>
          <w:b/>
        </w:rPr>
        <w:t xml:space="preserve"> a hodně zdraví </w:t>
      </w:r>
      <w:r w:rsidR="00AF38E0" w:rsidRPr="00AF38E0">
        <w:rPr>
          <w:b/>
        </w:rPr>
        <w:sym w:font="Wingdings" w:char="F04A"/>
      </w:r>
      <w:r w:rsidR="00AF38E0">
        <w:rPr>
          <w:b/>
        </w:rPr>
        <w:t>!</w:t>
      </w:r>
      <w:r w:rsidR="00E57635">
        <w:rPr>
          <w:b/>
        </w:rPr>
        <w:t xml:space="preserve"> </w:t>
      </w:r>
    </w:p>
    <w:p w:rsidR="00F1516E" w:rsidRDefault="00F1516E" w:rsidP="002D15A3">
      <w:pPr>
        <w:jc w:val="both"/>
        <w:rPr>
          <w:b/>
        </w:rPr>
      </w:pPr>
    </w:p>
    <w:p w:rsidR="00094FE5" w:rsidRDefault="00094FE5" w:rsidP="002D15A3">
      <w:pPr>
        <w:jc w:val="both"/>
        <w:rPr>
          <w:b/>
        </w:rPr>
      </w:pPr>
    </w:p>
    <w:p w:rsidR="00E57635" w:rsidRDefault="00E57635" w:rsidP="002D15A3">
      <w:pPr>
        <w:jc w:val="both"/>
        <w:rPr>
          <w:b/>
          <w:i/>
        </w:rPr>
      </w:pPr>
      <w:r>
        <w:rPr>
          <w:b/>
        </w:rPr>
        <w:t>Zuzana Kašová</w:t>
      </w:r>
    </w:p>
    <w:p w:rsidR="00171E51" w:rsidRPr="000C6C17" w:rsidRDefault="00171E51" w:rsidP="002D15A3">
      <w:pPr>
        <w:jc w:val="both"/>
        <w:rPr>
          <w:b/>
          <w:i/>
        </w:rPr>
      </w:pPr>
    </w:p>
    <w:sectPr w:rsidR="00171E51" w:rsidRPr="000C6C17" w:rsidSect="00D24067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660E" w:rsidRDefault="00B0660E" w:rsidP="00C16F9C">
      <w:r>
        <w:separator/>
      </w:r>
    </w:p>
  </w:endnote>
  <w:endnote w:type="continuationSeparator" w:id="0">
    <w:p w:rsidR="00B0660E" w:rsidRDefault="00B0660E" w:rsidP="00C1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Pr="00C16F9C" w:rsidRDefault="00B0660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576BA" w:rsidRPr="00C16F9C">
          <w:rPr>
            <w:sz w:val="20"/>
            <w:szCs w:val="20"/>
          </w:rPr>
          <w:t>Základní škola Uhlířské Janovice, ©2020</w:t>
        </w:r>
      </w:sdtContent>
    </w:sdt>
  </w:p>
  <w:p w:rsidR="005576BA" w:rsidRDefault="00326E4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6BA" w:rsidRPr="00C16F9C" w:rsidRDefault="00AC5278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576BA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65C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5576BA" w:rsidRPr="00C16F9C" w:rsidRDefault="00AC5278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5576BA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D65C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660E" w:rsidRDefault="00B0660E" w:rsidP="00C16F9C">
      <w:r>
        <w:separator/>
      </w:r>
    </w:p>
  </w:footnote>
  <w:footnote w:type="continuationSeparator" w:id="0">
    <w:p w:rsidR="00B0660E" w:rsidRDefault="00B0660E" w:rsidP="00C1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Default="005576BA" w:rsidP="00B16387">
    <w:pPr>
      <w:pStyle w:val="Zhlav"/>
      <w:tabs>
        <w:tab w:val="clear" w:pos="4536"/>
        <w:tab w:val="center" w:pos="5103"/>
      </w:tabs>
    </w:pPr>
  </w:p>
  <w:p w:rsidR="005576BA" w:rsidRPr="00C16F9C" w:rsidRDefault="007552AC" w:rsidP="00B16387">
    <w:pPr>
      <w:pStyle w:val="Zhlav"/>
      <w:pBdr>
        <w:bottom w:val="single" w:sz="4" w:space="0" w:color="auto"/>
      </w:pBdr>
      <w:tabs>
        <w:tab w:val="clear" w:pos="4536"/>
        <w:tab w:val="clear" w:pos="9072"/>
        <w:tab w:val="center" w:pos="4962"/>
        <w:tab w:val="right" w:pos="10773"/>
      </w:tabs>
      <w:jc w:val="left"/>
      <w:rPr>
        <w:b/>
        <w:szCs w:val="24"/>
      </w:rPr>
    </w:pPr>
    <w:r>
      <w:rPr>
        <w:b/>
        <w:szCs w:val="24"/>
      </w:rPr>
      <w:t>5. ročník</w:t>
    </w:r>
    <w:r w:rsidR="00224691">
      <w:rPr>
        <w:b/>
        <w:szCs w:val="24"/>
      </w:rPr>
      <w:tab/>
      <w:t xml:space="preserve">Příprava č. </w:t>
    </w:r>
    <w:r w:rsidR="005626E7">
      <w:rPr>
        <w:b/>
        <w:szCs w:val="24"/>
      </w:rPr>
      <w:t>6</w:t>
    </w:r>
    <w:r w:rsidR="005576BA" w:rsidRPr="00C16F9C">
      <w:rPr>
        <w:b/>
        <w:szCs w:val="24"/>
      </w:rPr>
      <w:tab/>
      <w:t xml:space="preserve"> </w:t>
    </w:r>
    <w:r w:rsidR="00B16387" w:rsidRPr="00C16F9C">
      <w:rPr>
        <w:b/>
        <w:szCs w:val="24"/>
      </w:rPr>
      <w:t>týden: od</w:t>
    </w:r>
    <w:r w:rsidR="005576BA" w:rsidRPr="00C16F9C">
      <w:rPr>
        <w:b/>
        <w:szCs w:val="24"/>
      </w:rPr>
      <w:t xml:space="preserve"> </w:t>
    </w:r>
    <w:r w:rsidR="005626E7">
      <w:rPr>
        <w:b/>
        <w:szCs w:val="24"/>
      </w:rPr>
      <w:t>20</w:t>
    </w:r>
    <w:r w:rsidR="00B16387">
      <w:rPr>
        <w:b/>
        <w:szCs w:val="24"/>
      </w:rPr>
      <w:t xml:space="preserve">. 4. </w:t>
    </w:r>
    <w:r w:rsidR="005576BA"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13CB"/>
    <w:multiLevelType w:val="hybridMultilevel"/>
    <w:tmpl w:val="DD00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3A8F"/>
    <w:multiLevelType w:val="hybridMultilevel"/>
    <w:tmpl w:val="F5C4F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640F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438"/>
    <w:multiLevelType w:val="hybridMultilevel"/>
    <w:tmpl w:val="50A40388"/>
    <w:lvl w:ilvl="0" w:tplc="633A0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199B"/>
    <w:multiLevelType w:val="hybridMultilevel"/>
    <w:tmpl w:val="1FBA8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F77E0"/>
    <w:multiLevelType w:val="hybridMultilevel"/>
    <w:tmpl w:val="95CC5B9A"/>
    <w:lvl w:ilvl="0" w:tplc="215069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3EFD"/>
    <w:multiLevelType w:val="hybridMultilevel"/>
    <w:tmpl w:val="E63069CE"/>
    <w:lvl w:ilvl="0" w:tplc="0A70D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0976"/>
    <w:multiLevelType w:val="hybridMultilevel"/>
    <w:tmpl w:val="7E5A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A08A1"/>
    <w:multiLevelType w:val="hybridMultilevel"/>
    <w:tmpl w:val="A49802C0"/>
    <w:lvl w:ilvl="0" w:tplc="AE187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A238B"/>
    <w:multiLevelType w:val="hybridMultilevel"/>
    <w:tmpl w:val="8F3A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3B4B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D6AF6"/>
    <w:multiLevelType w:val="hybridMultilevel"/>
    <w:tmpl w:val="6C289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13"/>
  </w:num>
  <w:num w:numId="8">
    <w:abstractNumId w:val="10"/>
  </w:num>
  <w:num w:numId="9">
    <w:abstractNumId w:val="11"/>
  </w:num>
  <w:num w:numId="10">
    <w:abstractNumId w:val="18"/>
  </w:num>
  <w:num w:numId="11">
    <w:abstractNumId w:val="17"/>
  </w:num>
  <w:num w:numId="12">
    <w:abstractNumId w:val="19"/>
  </w:num>
  <w:num w:numId="13">
    <w:abstractNumId w:val="1"/>
  </w:num>
  <w:num w:numId="14">
    <w:abstractNumId w:val="4"/>
  </w:num>
  <w:num w:numId="15">
    <w:abstractNumId w:val="3"/>
  </w:num>
  <w:num w:numId="16">
    <w:abstractNumId w:val="20"/>
  </w:num>
  <w:num w:numId="17">
    <w:abstractNumId w:val="12"/>
  </w:num>
  <w:num w:numId="18">
    <w:abstractNumId w:val="9"/>
  </w:num>
  <w:num w:numId="19">
    <w:abstractNumId w:val="16"/>
  </w:num>
  <w:num w:numId="20">
    <w:abstractNumId w:val="14"/>
  </w:num>
  <w:num w:numId="21">
    <w:abstractNumId w:val="6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0C2D"/>
    <w:rsid w:val="00021509"/>
    <w:rsid w:val="00021CA6"/>
    <w:rsid w:val="000232D8"/>
    <w:rsid w:val="00035B2C"/>
    <w:rsid w:val="00044875"/>
    <w:rsid w:val="000525FB"/>
    <w:rsid w:val="00071E76"/>
    <w:rsid w:val="00094FE5"/>
    <w:rsid w:val="00097417"/>
    <w:rsid w:val="000A7603"/>
    <w:rsid w:val="000B26FF"/>
    <w:rsid w:val="000C05E2"/>
    <w:rsid w:val="000C1183"/>
    <w:rsid w:val="000C6C17"/>
    <w:rsid w:val="000C71FA"/>
    <w:rsid w:val="000D1C23"/>
    <w:rsid w:val="000E36EC"/>
    <w:rsid w:val="0013587B"/>
    <w:rsid w:val="001636A1"/>
    <w:rsid w:val="00165454"/>
    <w:rsid w:val="00167264"/>
    <w:rsid w:val="00171E51"/>
    <w:rsid w:val="00175584"/>
    <w:rsid w:val="00183451"/>
    <w:rsid w:val="001B5EAC"/>
    <w:rsid w:val="001E5B45"/>
    <w:rsid w:val="002030C2"/>
    <w:rsid w:val="0021037D"/>
    <w:rsid w:val="00210C73"/>
    <w:rsid w:val="00224691"/>
    <w:rsid w:val="002267DC"/>
    <w:rsid w:val="0026421E"/>
    <w:rsid w:val="00272517"/>
    <w:rsid w:val="00286C69"/>
    <w:rsid w:val="002924BE"/>
    <w:rsid w:val="00293A5A"/>
    <w:rsid w:val="002B6639"/>
    <w:rsid w:val="002C7649"/>
    <w:rsid w:val="002D15A3"/>
    <w:rsid w:val="002D65CE"/>
    <w:rsid w:val="002E7083"/>
    <w:rsid w:val="002F15B4"/>
    <w:rsid w:val="00300C94"/>
    <w:rsid w:val="00303177"/>
    <w:rsid w:val="003047E9"/>
    <w:rsid w:val="00322538"/>
    <w:rsid w:val="00326E42"/>
    <w:rsid w:val="003302C0"/>
    <w:rsid w:val="00330D5B"/>
    <w:rsid w:val="00341ABD"/>
    <w:rsid w:val="0035140D"/>
    <w:rsid w:val="00357080"/>
    <w:rsid w:val="0036607D"/>
    <w:rsid w:val="003673C2"/>
    <w:rsid w:val="00382930"/>
    <w:rsid w:val="00390AA1"/>
    <w:rsid w:val="00395E01"/>
    <w:rsid w:val="003B6A7A"/>
    <w:rsid w:val="003C7ADD"/>
    <w:rsid w:val="003E0D8D"/>
    <w:rsid w:val="0043156A"/>
    <w:rsid w:val="004357DB"/>
    <w:rsid w:val="00470E38"/>
    <w:rsid w:val="004723A5"/>
    <w:rsid w:val="004758AB"/>
    <w:rsid w:val="0047781E"/>
    <w:rsid w:val="0049065C"/>
    <w:rsid w:val="00496D12"/>
    <w:rsid w:val="004B2AFA"/>
    <w:rsid w:val="004C17BD"/>
    <w:rsid w:val="004C6CBF"/>
    <w:rsid w:val="004D65C2"/>
    <w:rsid w:val="005123FE"/>
    <w:rsid w:val="00515C99"/>
    <w:rsid w:val="00536C19"/>
    <w:rsid w:val="00541D6A"/>
    <w:rsid w:val="00553F56"/>
    <w:rsid w:val="005576BA"/>
    <w:rsid w:val="005626E7"/>
    <w:rsid w:val="0057236E"/>
    <w:rsid w:val="00582F1F"/>
    <w:rsid w:val="005A0AB4"/>
    <w:rsid w:val="005C14FE"/>
    <w:rsid w:val="005D3232"/>
    <w:rsid w:val="005D5463"/>
    <w:rsid w:val="005D701A"/>
    <w:rsid w:val="005E1977"/>
    <w:rsid w:val="006037CF"/>
    <w:rsid w:val="006039E4"/>
    <w:rsid w:val="00625193"/>
    <w:rsid w:val="0064356C"/>
    <w:rsid w:val="00646AF6"/>
    <w:rsid w:val="00675A3B"/>
    <w:rsid w:val="00693C85"/>
    <w:rsid w:val="006B0C64"/>
    <w:rsid w:val="006B2471"/>
    <w:rsid w:val="006C3E48"/>
    <w:rsid w:val="006E016D"/>
    <w:rsid w:val="006F2E89"/>
    <w:rsid w:val="006F3E86"/>
    <w:rsid w:val="006F6D19"/>
    <w:rsid w:val="006F7EF0"/>
    <w:rsid w:val="00702F3C"/>
    <w:rsid w:val="007127CC"/>
    <w:rsid w:val="007408A2"/>
    <w:rsid w:val="00744DAE"/>
    <w:rsid w:val="007552AC"/>
    <w:rsid w:val="007666E6"/>
    <w:rsid w:val="007672AD"/>
    <w:rsid w:val="00774586"/>
    <w:rsid w:val="007A14CD"/>
    <w:rsid w:val="007A3407"/>
    <w:rsid w:val="007D2EF9"/>
    <w:rsid w:val="007D6B35"/>
    <w:rsid w:val="007F04B2"/>
    <w:rsid w:val="00834DB3"/>
    <w:rsid w:val="00874325"/>
    <w:rsid w:val="00891897"/>
    <w:rsid w:val="00893DDF"/>
    <w:rsid w:val="00896F65"/>
    <w:rsid w:val="008A4AF7"/>
    <w:rsid w:val="008B40F6"/>
    <w:rsid w:val="008E20CB"/>
    <w:rsid w:val="008E3F3B"/>
    <w:rsid w:val="0092314B"/>
    <w:rsid w:val="009359F5"/>
    <w:rsid w:val="0094567B"/>
    <w:rsid w:val="0094586C"/>
    <w:rsid w:val="00945CF3"/>
    <w:rsid w:val="0094734F"/>
    <w:rsid w:val="00963F73"/>
    <w:rsid w:val="00966D68"/>
    <w:rsid w:val="00971489"/>
    <w:rsid w:val="009750FB"/>
    <w:rsid w:val="00975A3A"/>
    <w:rsid w:val="0098223E"/>
    <w:rsid w:val="009A2862"/>
    <w:rsid w:val="009B753C"/>
    <w:rsid w:val="009D150C"/>
    <w:rsid w:val="009F759E"/>
    <w:rsid w:val="00A0732F"/>
    <w:rsid w:val="00A24274"/>
    <w:rsid w:val="00A264D6"/>
    <w:rsid w:val="00A47FA8"/>
    <w:rsid w:val="00A65FA9"/>
    <w:rsid w:val="00A72130"/>
    <w:rsid w:val="00A86C76"/>
    <w:rsid w:val="00A93E5C"/>
    <w:rsid w:val="00A96032"/>
    <w:rsid w:val="00AA3915"/>
    <w:rsid w:val="00AA72CD"/>
    <w:rsid w:val="00AC5278"/>
    <w:rsid w:val="00AD36A5"/>
    <w:rsid w:val="00AE5B56"/>
    <w:rsid w:val="00AF1230"/>
    <w:rsid w:val="00AF38E0"/>
    <w:rsid w:val="00AF3A49"/>
    <w:rsid w:val="00B05C13"/>
    <w:rsid w:val="00B0660E"/>
    <w:rsid w:val="00B06D2F"/>
    <w:rsid w:val="00B16387"/>
    <w:rsid w:val="00B37913"/>
    <w:rsid w:val="00B50C8D"/>
    <w:rsid w:val="00B63FD7"/>
    <w:rsid w:val="00B70FAB"/>
    <w:rsid w:val="00B856F1"/>
    <w:rsid w:val="00B96673"/>
    <w:rsid w:val="00BD1059"/>
    <w:rsid w:val="00BD420C"/>
    <w:rsid w:val="00BF2764"/>
    <w:rsid w:val="00BF3755"/>
    <w:rsid w:val="00C10942"/>
    <w:rsid w:val="00C16F9C"/>
    <w:rsid w:val="00C37F0A"/>
    <w:rsid w:val="00C4312E"/>
    <w:rsid w:val="00C44C5D"/>
    <w:rsid w:val="00C7188C"/>
    <w:rsid w:val="00C82F03"/>
    <w:rsid w:val="00C87C07"/>
    <w:rsid w:val="00C90A9F"/>
    <w:rsid w:val="00C95327"/>
    <w:rsid w:val="00CB18A9"/>
    <w:rsid w:val="00CF02FB"/>
    <w:rsid w:val="00D01ADC"/>
    <w:rsid w:val="00D1148F"/>
    <w:rsid w:val="00D24067"/>
    <w:rsid w:val="00D32601"/>
    <w:rsid w:val="00D46235"/>
    <w:rsid w:val="00D61751"/>
    <w:rsid w:val="00D804CD"/>
    <w:rsid w:val="00D85F7C"/>
    <w:rsid w:val="00D92B1A"/>
    <w:rsid w:val="00DA6712"/>
    <w:rsid w:val="00DB1E35"/>
    <w:rsid w:val="00DB2BAF"/>
    <w:rsid w:val="00DD4731"/>
    <w:rsid w:val="00DF0C38"/>
    <w:rsid w:val="00DF515E"/>
    <w:rsid w:val="00DF51A0"/>
    <w:rsid w:val="00DF6BAC"/>
    <w:rsid w:val="00E0261A"/>
    <w:rsid w:val="00E22AA4"/>
    <w:rsid w:val="00E31A46"/>
    <w:rsid w:val="00E37C47"/>
    <w:rsid w:val="00E42254"/>
    <w:rsid w:val="00E55EEC"/>
    <w:rsid w:val="00E5635A"/>
    <w:rsid w:val="00E57635"/>
    <w:rsid w:val="00E63B93"/>
    <w:rsid w:val="00E7297C"/>
    <w:rsid w:val="00E8762A"/>
    <w:rsid w:val="00E90C7E"/>
    <w:rsid w:val="00EA0D87"/>
    <w:rsid w:val="00EC157E"/>
    <w:rsid w:val="00ED5914"/>
    <w:rsid w:val="00EE09A8"/>
    <w:rsid w:val="00EF2342"/>
    <w:rsid w:val="00F113E8"/>
    <w:rsid w:val="00F1516E"/>
    <w:rsid w:val="00F22DEC"/>
    <w:rsid w:val="00F465CF"/>
    <w:rsid w:val="00F517E3"/>
    <w:rsid w:val="00F531A3"/>
    <w:rsid w:val="00F65756"/>
    <w:rsid w:val="00F665B5"/>
    <w:rsid w:val="00F75573"/>
    <w:rsid w:val="00F8476F"/>
    <w:rsid w:val="00F914CD"/>
    <w:rsid w:val="00F94CBC"/>
    <w:rsid w:val="00FA5EA8"/>
    <w:rsid w:val="00FC292C"/>
    <w:rsid w:val="00FC5B09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C088B-8B1A-4E87-BB0F-1C9F04DE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9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jc w:val="both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jc w:val="both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jc w:val="both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jc w:val="both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  <w:jc w:val="both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  <w:jc w:val="both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  <w:jc w:val="both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asciiTheme="minorHAnsi" w:eastAsia="Calibri" w:hAnsiTheme="minorHAns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asciiTheme="minorHAnsi" w:eastAsia="Calibri" w:hAnsiTheme="minorHAns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asciiTheme="minorHAnsi" w:eastAsia="Calibri" w:hAnsiTheme="minorHAns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  <w:jc w:val="both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na.kasova@zsuj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03482"/>
    <w:rsid w:val="00190936"/>
    <w:rsid w:val="001C17F9"/>
    <w:rsid w:val="0027670D"/>
    <w:rsid w:val="00281C60"/>
    <w:rsid w:val="002D353E"/>
    <w:rsid w:val="00355FE9"/>
    <w:rsid w:val="00424DBB"/>
    <w:rsid w:val="0044554D"/>
    <w:rsid w:val="004A6CB8"/>
    <w:rsid w:val="005F5BBE"/>
    <w:rsid w:val="00621309"/>
    <w:rsid w:val="00760EB9"/>
    <w:rsid w:val="00770C58"/>
    <w:rsid w:val="00792313"/>
    <w:rsid w:val="0081234C"/>
    <w:rsid w:val="008475D0"/>
    <w:rsid w:val="008C6C1D"/>
    <w:rsid w:val="009D6924"/>
    <w:rsid w:val="00A76F53"/>
    <w:rsid w:val="00A85D19"/>
    <w:rsid w:val="00B01921"/>
    <w:rsid w:val="00C76EDF"/>
    <w:rsid w:val="00DD6165"/>
    <w:rsid w:val="00F14F0A"/>
    <w:rsid w:val="00F5283E"/>
    <w:rsid w:val="00F55761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3F2C6F-EFE2-4264-90CA-23ABD4B5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17T06:14:00Z</dcterms:created>
  <dcterms:modified xsi:type="dcterms:W3CDTF">2020-04-17T06:14:00Z</dcterms:modified>
</cp:coreProperties>
</file>